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760"/>
      </w:tblGrid>
      <w:tr w:rsidR="0016387B" w14:paraId="320F4CF7" w14:textId="77777777" w:rsidTr="00A41280">
        <w:tc>
          <w:tcPr>
            <w:tcW w:w="2340" w:type="dxa"/>
            <w:tcBorders>
              <w:top w:val="single" w:sz="1" w:space="0" w:color="AECCE8"/>
              <w:left w:val="single" w:sz="1" w:space="0" w:color="AECCE8"/>
              <w:bottom w:val="single" w:sz="1" w:space="0" w:color="AECCE8"/>
              <w:right w:val="single" w:sz="1" w:space="0" w:color="AECCE8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A4E34E" w14:textId="623E1912" w:rsidR="0016387B" w:rsidRPr="003B1E8E" w:rsidRDefault="003B1E8E" w:rsidP="005B73CA">
            <w:pPr>
              <w:rPr>
                <w:b/>
                <w:bCs/>
              </w:rPr>
            </w:pPr>
            <w:r w:rsidRPr="003B1E8E">
              <w:rPr>
                <w:b/>
                <w:bCs/>
              </w:rPr>
              <w:t># FORM</w:t>
            </w:r>
          </w:p>
        </w:tc>
        <w:tc>
          <w:tcPr>
            <w:tcW w:w="2340" w:type="dxa"/>
            <w:tcBorders>
              <w:top w:val="single" w:sz="1" w:space="0" w:color="AECCE8"/>
              <w:left w:val="single" w:sz="1" w:space="0" w:color="AECCE8"/>
              <w:bottom w:val="single" w:sz="1" w:space="0" w:color="AECCE8"/>
              <w:right w:val="single" w:sz="1" w:space="0" w:color="AECC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B0CD41" w14:textId="0354A43B" w:rsidR="0016387B" w:rsidRPr="003B1E8E" w:rsidRDefault="003B1E8E" w:rsidP="00FC627A">
            <w:pPr>
              <w:jc w:val="center"/>
              <w:rPr>
                <w:b/>
                <w:bCs/>
                <w:sz w:val="32"/>
                <w:szCs w:val="32"/>
              </w:rPr>
            </w:pPr>
            <w:r w:rsidRPr="003B1E8E">
              <w:rPr>
                <w:b/>
                <w:bCs/>
              </w:rPr>
              <w:t>007</w:t>
            </w:r>
          </w:p>
        </w:tc>
        <w:tc>
          <w:tcPr>
            <w:tcW w:w="2340" w:type="dxa"/>
            <w:tcBorders>
              <w:top w:val="single" w:sz="1" w:space="0" w:color="AECCE8"/>
              <w:left w:val="single" w:sz="1" w:space="0" w:color="AECCE8"/>
              <w:bottom w:val="single" w:sz="1" w:space="0" w:color="AECCE8"/>
              <w:right w:val="single" w:sz="1" w:space="0" w:color="AECCE8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BEE6A5" w14:textId="77777777" w:rsidR="0016387B" w:rsidRDefault="00000000" w:rsidP="005B73CA">
            <w:r>
              <w:rPr>
                <w:b/>
                <w:bCs/>
                <w:color w:val="1F4E79"/>
                <w:sz w:val="18"/>
                <w:szCs w:val="18"/>
              </w:rPr>
              <w:t>Fecha de solicitud</w:t>
            </w:r>
          </w:p>
        </w:tc>
        <w:tc>
          <w:tcPr>
            <w:tcW w:w="2760" w:type="dxa"/>
            <w:tcBorders>
              <w:top w:val="single" w:sz="1" w:space="0" w:color="AECCE8"/>
              <w:left w:val="single" w:sz="1" w:space="0" w:color="AECCE8"/>
              <w:bottom w:val="single" w:sz="1" w:space="0" w:color="AECCE8"/>
              <w:right w:val="single" w:sz="1" w:space="0" w:color="AECCE8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bottom"/>
          </w:tcPr>
          <w:p w14:paraId="48A30BFA" w14:textId="12F091A4" w:rsidR="0016387B" w:rsidRDefault="008949D8" w:rsidP="00814B00">
            <w:pPr>
              <w:jc w:val="center"/>
            </w:pPr>
            <w:r>
              <w:t>___</w:t>
            </w:r>
            <w:r w:rsidR="00814B00">
              <w:t>_</w:t>
            </w:r>
            <w:r>
              <w:t>_/__</w:t>
            </w:r>
            <w:r w:rsidR="00814B00">
              <w:t>_</w:t>
            </w:r>
            <w:r>
              <w:t>__/__</w:t>
            </w:r>
            <w:r w:rsidR="00814B00">
              <w:t>_</w:t>
            </w:r>
            <w:r>
              <w:t>__</w:t>
            </w:r>
          </w:p>
        </w:tc>
      </w:tr>
    </w:tbl>
    <w:p w14:paraId="2400DEC9" w14:textId="77777777" w:rsidR="00970182" w:rsidRDefault="00970182" w:rsidP="00D53F87">
      <w:pPr>
        <w:spacing w:line="240" w:lineRule="atLeast"/>
        <w:outlineLvl w:val="0"/>
        <w:rPr>
          <w:b/>
          <w:bCs/>
          <w:color w:val="2E75B6"/>
          <w:sz w:val="18"/>
          <w:szCs w:val="18"/>
        </w:rPr>
      </w:pPr>
    </w:p>
    <w:p w14:paraId="2BD9F981" w14:textId="0F8CB4CD" w:rsidR="0016387B" w:rsidRPr="006C58EB" w:rsidRDefault="00000000" w:rsidP="00A946D1">
      <w:pPr>
        <w:pBdr>
          <w:bottom w:val="single" w:sz="8" w:space="0" w:color="2E75B6"/>
        </w:pBdr>
        <w:spacing w:line="240" w:lineRule="atLeast"/>
        <w:ind w:right="-567"/>
        <w:outlineLvl w:val="0"/>
        <w:rPr>
          <w:sz w:val="18"/>
          <w:szCs w:val="18"/>
        </w:rPr>
      </w:pPr>
      <w:r w:rsidRPr="006C58EB">
        <w:rPr>
          <w:b/>
          <w:bCs/>
          <w:color w:val="2E75B6"/>
          <w:sz w:val="18"/>
          <w:szCs w:val="18"/>
        </w:rPr>
        <w:t>1. Unidad Administrativa</w:t>
      </w:r>
    </w:p>
    <w:p w14:paraId="64458A99" w14:textId="77777777" w:rsidR="0016387B" w:rsidRPr="006C58EB" w:rsidRDefault="0016387B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9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2"/>
        <w:gridCol w:w="5387"/>
      </w:tblGrid>
      <w:tr w:rsidR="0016387B" w:rsidRPr="006C58EB" w14:paraId="538567D4" w14:textId="77777777" w:rsidTr="003B1E8E">
        <w:trPr>
          <w:trHeight w:val="249"/>
        </w:trPr>
        <w:tc>
          <w:tcPr>
            <w:tcW w:w="9779" w:type="dxa"/>
            <w:gridSpan w:val="2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E30D63" w14:textId="77777777" w:rsidR="0016387B" w:rsidRPr="006C58EB" w:rsidRDefault="00000000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Datos de la unidad</w:t>
            </w:r>
          </w:p>
        </w:tc>
      </w:tr>
      <w:tr w:rsidR="0016387B" w:rsidRPr="006C58EB" w14:paraId="109324FE" w14:textId="77777777" w:rsidTr="00A946D1">
        <w:trPr>
          <w:trHeight w:val="233"/>
        </w:trPr>
        <w:tc>
          <w:tcPr>
            <w:tcW w:w="4392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ED1A30" w14:textId="45D5F666" w:rsidR="0016387B" w:rsidRPr="006C58EB" w:rsidRDefault="00000000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Unidad administrativa </w:t>
            </w:r>
          </w:p>
        </w:tc>
        <w:tc>
          <w:tcPr>
            <w:tcW w:w="5387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28C0B" w14:textId="77777777" w:rsidR="0016387B" w:rsidRPr="006C58EB" w:rsidRDefault="0016387B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p w14:paraId="63C12004" w14:textId="77777777" w:rsidR="00970182" w:rsidRDefault="00970182" w:rsidP="00D53F87">
      <w:pPr>
        <w:spacing w:line="240" w:lineRule="atLeast"/>
        <w:outlineLvl w:val="0"/>
        <w:rPr>
          <w:b/>
          <w:bCs/>
          <w:color w:val="2E75B6"/>
          <w:sz w:val="18"/>
          <w:szCs w:val="18"/>
        </w:rPr>
      </w:pPr>
    </w:p>
    <w:p w14:paraId="188C3C80" w14:textId="506F9558" w:rsidR="0016387B" w:rsidRPr="006C58EB" w:rsidRDefault="00000000" w:rsidP="00A946D1">
      <w:pPr>
        <w:pBdr>
          <w:bottom w:val="single" w:sz="8" w:space="0" w:color="2E75B6"/>
        </w:pBdr>
        <w:spacing w:line="240" w:lineRule="atLeast"/>
        <w:ind w:right="-567"/>
        <w:outlineLvl w:val="0"/>
        <w:rPr>
          <w:sz w:val="18"/>
          <w:szCs w:val="18"/>
        </w:rPr>
      </w:pPr>
      <w:r w:rsidRPr="006C58EB">
        <w:rPr>
          <w:b/>
          <w:bCs/>
          <w:color w:val="2E75B6"/>
          <w:sz w:val="18"/>
          <w:szCs w:val="18"/>
        </w:rPr>
        <w:t>2. Datos del usuario</w:t>
      </w:r>
    </w:p>
    <w:p w14:paraId="56F9BF5C" w14:textId="77777777" w:rsidR="0016387B" w:rsidRPr="006C58EB" w:rsidRDefault="0016387B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1701"/>
        <w:gridCol w:w="1984"/>
        <w:gridCol w:w="4678"/>
      </w:tblGrid>
      <w:tr w:rsidR="0016387B" w:rsidRPr="006C58EB" w14:paraId="14A5AECD" w14:textId="77777777" w:rsidTr="003B1E8E">
        <w:tc>
          <w:tcPr>
            <w:tcW w:w="9778" w:type="dxa"/>
            <w:gridSpan w:val="4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2F037D" w14:textId="77777777" w:rsidR="0016387B" w:rsidRPr="006C58EB" w:rsidRDefault="00000000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Información personal y de contacto</w:t>
            </w:r>
          </w:p>
        </w:tc>
      </w:tr>
      <w:tr w:rsidR="003B1E8E" w:rsidRPr="006C58EB" w14:paraId="6EF23173" w14:textId="77777777" w:rsidTr="003B1E8E">
        <w:tc>
          <w:tcPr>
            <w:tcW w:w="141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8C2440" w14:textId="35115A14" w:rsidR="003B1E8E" w:rsidRPr="006C58EB" w:rsidRDefault="003B1E8E" w:rsidP="00A946D1">
            <w:pPr>
              <w:spacing w:line="240" w:lineRule="atLeast"/>
              <w:ind w:right="25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ódigo </w:t>
            </w:r>
            <w:proofErr w:type="spellStart"/>
            <w:r w:rsidRPr="006C58EB">
              <w:rPr>
                <w:b/>
                <w:bCs/>
                <w:color w:val="1F4E79"/>
                <w:sz w:val="18"/>
                <w:szCs w:val="18"/>
              </w:rPr>
              <w:t>Adm</w:t>
            </w:r>
            <w:proofErr w:type="spellEnd"/>
            <w:r>
              <w:rPr>
                <w:b/>
                <w:bCs/>
                <w:color w:val="1F4E79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229607" w14:textId="77777777" w:rsidR="003B1E8E" w:rsidRPr="006C58EB" w:rsidRDefault="003B1E8E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4F0"/>
            <w:vAlign w:val="center"/>
          </w:tcPr>
          <w:p w14:paraId="6FA688EF" w14:textId="5BAFA2F4" w:rsidR="003B1E8E" w:rsidRPr="006C58EB" w:rsidRDefault="003B1E8E" w:rsidP="00A946D1">
            <w:pPr>
              <w:spacing w:line="240" w:lineRule="atLeast"/>
              <w:ind w:hanging="8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 xml:space="preserve">  </w:t>
            </w:r>
            <w:r w:rsidRPr="006C58EB">
              <w:rPr>
                <w:b/>
                <w:bCs/>
                <w:color w:val="1F4E79"/>
                <w:sz w:val="18"/>
                <w:szCs w:val="18"/>
              </w:rPr>
              <w:t>Nombres y Apellido</w:t>
            </w:r>
            <w:r>
              <w:rPr>
                <w:b/>
                <w:bCs/>
                <w:color w:val="1F4E79"/>
                <w:sz w:val="18"/>
                <w:szCs w:val="18"/>
              </w:rPr>
              <w:t>s</w:t>
            </w:r>
          </w:p>
        </w:tc>
        <w:tc>
          <w:tcPr>
            <w:tcW w:w="4678" w:type="dxa"/>
            <w:shd w:val="clear" w:color="auto" w:fill="FFFFFF"/>
          </w:tcPr>
          <w:p w14:paraId="3344BC22" w14:textId="536548CB" w:rsidR="003B1E8E" w:rsidRPr="006C58EB" w:rsidRDefault="003B1E8E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3B1E8E" w:rsidRPr="006C58EB" w14:paraId="123A1DF2" w14:textId="77777777" w:rsidTr="003B1E8E">
        <w:tc>
          <w:tcPr>
            <w:tcW w:w="141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CFDE6E" w14:textId="165E197D" w:rsidR="003B1E8E" w:rsidRPr="006C58EB" w:rsidRDefault="003B1E8E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>C. Identida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94E9D2" w14:textId="1235095A" w:rsidR="003B1E8E" w:rsidRPr="006C58EB" w:rsidRDefault="003B1E8E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4F0"/>
            <w:vAlign w:val="center"/>
          </w:tcPr>
          <w:p w14:paraId="01DAD830" w14:textId="4E2B5DA4" w:rsidR="003B1E8E" w:rsidRDefault="003B1E8E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 xml:space="preserve">  Celular</w:t>
            </w:r>
          </w:p>
        </w:tc>
        <w:tc>
          <w:tcPr>
            <w:tcW w:w="4678" w:type="dxa"/>
            <w:shd w:val="clear" w:color="auto" w:fill="FFFFFF"/>
          </w:tcPr>
          <w:p w14:paraId="43A45412" w14:textId="77777777" w:rsidR="003B1E8E" w:rsidRPr="006C58EB" w:rsidRDefault="003B1E8E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16387B" w:rsidRPr="006C58EB" w14:paraId="7CC74B71" w14:textId="77777777" w:rsidTr="005F3AD0">
        <w:tc>
          <w:tcPr>
            <w:tcW w:w="5100" w:type="dxa"/>
            <w:gridSpan w:val="3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E9834B" w14:textId="34D8367B" w:rsidR="0016387B" w:rsidRPr="006C58EB" w:rsidRDefault="00000000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argo / Puesto 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5EC564" w14:textId="77777777" w:rsidR="0016387B" w:rsidRPr="006C58EB" w:rsidRDefault="0016387B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16387B" w:rsidRPr="006C58EB" w14:paraId="56D0EC6A" w14:textId="77777777" w:rsidTr="005F3AD0">
        <w:tc>
          <w:tcPr>
            <w:tcW w:w="5100" w:type="dxa"/>
            <w:gridSpan w:val="3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A61E26" w14:textId="37D300F3" w:rsidR="0016387B" w:rsidRPr="006C58EB" w:rsidRDefault="00000000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orreo electrónico institucional </w:t>
            </w:r>
          </w:p>
        </w:tc>
        <w:tc>
          <w:tcPr>
            <w:tcW w:w="467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DF4116" w14:textId="77777777" w:rsidR="0016387B" w:rsidRPr="006C58EB" w:rsidRDefault="0016387B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p w14:paraId="38EF6C25" w14:textId="77777777" w:rsidR="00970182" w:rsidRDefault="00970182" w:rsidP="00D53F87">
      <w:pPr>
        <w:spacing w:line="240" w:lineRule="atLeast"/>
        <w:ind w:right="724"/>
        <w:outlineLvl w:val="0"/>
        <w:rPr>
          <w:b/>
          <w:bCs/>
          <w:color w:val="2E75B6"/>
          <w:sz w:val="18"/>
          <w:szCs w:val="18"/>
        </w:rPr>
      </w:pPr>
    </w:p>
    <w:p w14:paraId="44729EB9" w14:textId="70DCCD39" w:rsidR="0016387B" w:rsidRDefault="008949D8" w:rsidP="00A946D1">
      <w:pPr>
        <w:pBdr>
          <w:bottom w:val="single" w:sz="8" w:space="0" w:color="2E75B6"/>
        </w:pBdr>
        <w:spacing w:line="240" w:lineRule="atLeast"/>
        <w:ind w:right="-567"/>
        <w:outlineLvl w:val="0"/>
        <w:rPr>
          <w:b/>
          <w:bCs/>
          <w:color w:val="2E75B6"/>
          <w:sz w:val="18"/>
          <w:szCs w:val="18"/>
        </w:rPr>
      </w:pPr>
      <w:r w:rsidRPr="006C58EB">
        <w:rPr>
          <w:b/>
          <w:bCs/>
          <w:color w:val="2E75B6"/>
          <w:sz w:val="18"/>
          <w:szCs w:val="18"/>
        </w:rPr>
        <w:t xml:space="preserve">3. </w:t>
      </w:r>
      <w:r w:rsidR="00152673">
        <w:rPr>
          <w:b/>
          <w:bCs/>
          <w:color w:val="2E75B6"/>
          <w:sz w:val="18"/>
          <w:szCs w:val="18"/>
        </w:rPr>
        <w:t xml:space="preserve">Datos </w:t>
      </w:r>
      <w:r w:rsidR="009F2CE1">
        <w:rPr>
          <w:b/>
          <w:bCs/>
          <w:color w:val="2E75B6"/>
          <w:sz w:val="18"/>
          <w:szCs w:val="18"/>
        </w:rPr>
        <w:t>del Equipo que accederá al Sistema</w:t>
      </w:r>
    </w:p>
    <w:p w14:paraId="42D048DF" w14:textId="77777777" w:rsidR="00221DD4" w:rsidRPr="006C58EB" w:rsidRDefault="00221DD4" w:rsidP="00A946D1">
      <w:pPr>
        <w:pBdr>
          <w:bottom w:val="single" w:sz="8" w:space="0" w:color="2E75B6"/>
        </w:pBdr>
        <w:spacing w:line="240" w:lineRule="atLeast"/>
        <w:ind w:right="-567"/>
        <w:outlineLvl w:val="0"/>
        <w:rPr>
          <w:sz w:val="18"/>
          <w:szCs w:val="18"/>
        </w:rPr>
      </w:pPr>
    </w:p>
    <w:p w14:paraId="7C3FEFFA" w14:textId="77777777" w:rsidR="0016387B" w:rsidRPr="006C58EB" w:rsidRDefault="0016387B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3118"/>
        <w:gridCol w:w="1701"/>
        <w:gridCol w:w="2977"/>
      </w:tblGrid>
      <w:tr w:rsidR="005F3C89" w:rsidRPr="006C58EB" w14:paraId="74A06528" w14:textId="77777777" w:rsidTr="00221DD4">
        <w:tc>
          <w:tcPr>
            <w:tcW w:w="9778" w:type="dxa"/>
            <w:gridSpan w:val="4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344DFA" w14:textId="33B73AF6" w:rsidR="005F3C89" w:rsidRPr="006C58EB" w:rsidRDefault="00BF335B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Información </w:t>
            </w:r>
            <w:r w:rsidR="0000441F">
              <w:rPr>
                <w:b/>
                <w:bCs/>
                <w:color w:val="FFFFFF"/>
                <w:sz w:val="18"/>
                <w:szCs w:val="18"/>
              </w:rPr>
              <w:t>de Acceso al Sistema en la Red Universitaria</w:t>
            </w:r>
          </w:p>
        </w:tc>
      </w:tr>
      <w:tr w:rsidR="00221DD4" w:rsidRPr="006C58EB" w14:paraId="6CBFEA8A" w14:textId="77777777" w:rsidTr="00221DD4">
        <w:tc>
          <w:tcPr>
            <w:tcW w:w="1982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3080D3" w14:textId="543E91A1" w:rsidR="00221DD4" w:rsidRPr="006C58EB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Fecha de acceso 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7CDCEF" w14:textId="39AD6D84" w:rsidR="00221DD4" w:rsidRPr="006C58EB" w:rsidRDefault="00221DD4" w:rsidP="00A946D1">
            <w:pPr>
              <w:spacing w:line="240" w:lineRule="atLeast"/>
              <w:ind w:right="-261" w:hanging="122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sde: </w:t>
            </w:r>
            <w:r w:rsidRPr="006C58E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_/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__/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__      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3CAF905" w14:textId="2DEA1500" w:rsidR="00221DD4" w:rsidRPr="006C58EB" w:rsidRDefault="00221DD4" w:rsidP="00221DD4">
            <w:pPr>
              <w:spacing w:line="240" w:lineRule="atLeast"/>
              <w:ind w:right="-261" w:firstLine="13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ta: </w:t>
            </w:r>
            <w:r w:rsidRPr="006C58E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_/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__/_</w:t>
            </w:r>
            <w:r>
              <w:rPr>
                <w:sz w:val="18"/>
                <w:szCs w:val="18"/>
              </w:rPr>
              <w:t>__</w:t>
            </w:r>
            <w:r w:rsidRPr="006C58E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</w:p>
        </w:tc>
      </w:tr>
      <w:tr w:rsidR="00221DD4" w:rsidRPr="006C58EB" w14:paraId="62FA1B08" w14:textId="77777777" w:rsidTr="00221DD4">
        <w:tc>
          <w:tcPr>
            <w:tcW w:w="1982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36607B" w14:textId="77777777" w:rsidR="00221DD4" w:rsidRPr="006C58EB" w:rsidRDefault="00221DD4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>Dirección de IP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922CED3" w14:textId="16C9E3D7" w:rsidR="00221DD4" w:rsidRPr="006C58EB" w:rsidRDefault="00221DD4" w:rsidP="00D53F8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8E9795" w14:textId="003284CC" w:rsidR="00221DD4" w:rsidRPr="006C58EB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>Dirección MAC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765444D" w14:textId="61E29C2F" w:rsidR="00221DD4" w:rsidRPr="006C58EB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977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977"/>
      </w:tblGrid>
      <w:tr w:rsidR="00221DD4" w14:paraId="0738A1ED" w14:textId="77777777" w:rsidTr="00B33758">
        <w:trPr>
          <w:trHeight w:val="292"/>
        </w:trPr>
        <w:tc>
          <w:tcPr>
            <w:tcW w:w="1980" w:type="dxa"/>
            <w:shd w:val="clear" w:color="auto" w:fill="DEEAF6" w:themeFill="accent5" w:themeFillTint="33"/>
          </w:tcPr>
          <w:p w14:paraId="0A274D73" w14:textId="12AB3217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221DD4">
              <w:rPr>
                <w:rFonts w:ascii="Segoe UI Symbol" w:hAnsi="Segoe UI Symbol" w:cs="Segoe UI Symbol"/>
                <w:b/>
                <w:bCs/>
                <w:color w:val="auto"/>
                <w:sz w:val="14"/>
                <w:szCs w:val="14"/>
              </w:rPr>
              <w:t xml:space="preserve">☐  </w:t>
            </w:r>
            <w:r>
              <w:rPr>
                <w:rFonts w:ascii="Segoe UI Symbol" w:hAnsi="Segoe UI Symbol" w:cs="Segoe UI Symbol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21DD4">
              <w:rPr>
                <w:b/>
                <w:bCs/>
                <w:color w:val="1F4E79"/>
                <w:sz w:val="14"/>
                <w:szCs w:val="14"/>
              </w:rPr>
              <w:t>ACCESO A VPN</w:t>
            </w:r>
          </w:p>
        </w:tc>
        <w:tc>
          <w:tcPr>
            <w:tcW w:w="7796" w:type="dxa"/>
            <w:gridSpan w:val="3"/>
          </w:tcPr>
          <w:p w14:paraId="1B898ED1" w14:textId="04C1ABF8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221DD4">
              <w:rPr>
                <w:sz w:val="14"/>
                <w:szCs w:val="14"/>
              </w:rPr>
              <w:t xml:space="preserve">Si necesita ingresar por VPN registre la </w:t>
            </w:r>
            <w:r w:rsidR="0000441F">
              <w:rPr>
                <w:sz w:val="14"/>
                <w:szCs w:val="14"/>
              </w:rPr>
              <w:t>d</w:t>
            </w:r>
            <w:r w:rsidRPr="00221DD4">
              <w:rPr>
                <w:sz w:val="14"/>
                <w:szCs w:val="14"/>
              </w:rPr>
              <w:t>irección IP y MAC</w:t>
            </w:r>
            <w:r w:rsidR="0000441F">
              <w:rPr>
                <w:sz w:val="14"/>
                <w:szCs w:val="14"/>
              </w:rPr>
              <w:t xml:space="preserve"> del equipo que ingresará por VPN</w:t>
            </w:r>
          </w:p>
        </w:tc>
      </w:tr>
      <w:tr w:rsidR="00221DD4" w14:paraId="00A6343A" w14:textId="77777777" w:rsidTr="00B33758">
        <w:trPr>
          <w:trHeight w:val="269"/>
        </w:trPr>
        <w:tc>
          <w:tcPr>
            <w:tcW w:w="1980" w:type="dxa"/>
            <w:shd w:val="clear" w:color="auto" w:fill="DEEAF6" w:themeFill="accent5" w:themeFillTint="33"/>
          </w:tcPr>
          <w:p w14:paraId="22A8A4D7" w14:textId="5EF7DEE3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1F4E79"/>
                <w:sz w:val="14"/>
                <w:szCs w:val="14"/>
              </w:rPr>
              <w:t xml:space="preserve">      </w:t>
            </w:r>
            <w:r w:rsidRPr="00221DD4">
              <w:rPr>
                <w:b/>
                <w:bCs/>
                <w:color w:val="1F4E79"/>
                <w:sz w:val="14"/>
                <w:szCs w:val="14"/>
              </w:rPr>
              <w:t>Dirección de IP (VPN)</w:t>
            </w:r>
          </w:p>
        </w:tc>
        <w:tc>
          <w:tcPr>
            <w:tcW w:w="3118" w:type="dxa"/>
          </w:tcPr>
          <w:p w14:paraId="3AC8983C" w14:textId="77777777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3C84FE41" w14:textId="19A07FA2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221DD4">
              <w:rPr>
                <w:b/>
                <w:bCs/>
                <w:color w:val="1F4E79"/>
                <w:sz w:val="14"/>
                <w:szCs w:val="14"/>
              </w:rPr>
              <w:t>Dirección MAC (VPN)</w:t>
            </w:r>
          </w:p>
        </w:tc>
        <w:tc>
          <w:tcPr>
            <w:tcW w:w="2977" w:type="dxa"/>
          </w:tcPr>
          <w:p w14:paraId="551ACFE4" w14:textId="77777777" w:rsidR="00221DD4" w:rsidRDefault="00221DD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p w14:paraId="1DA24D2D" w14:textId="77777777" w:rsidR="00221DD4" w:rsidRDefault="00221DD4" w:rsidP="00D53F87">
      <w:pPr>
        <w:spacing w:line="240" w:lineRule="atLeast"/>
        <w:outlineLvl w:val="0"/>
        <w:rPr>
          <w:sz w:val="18"/>
          <w:szCs w:val="18"/>
        </w:rPr>
      </w:pPr>
    </w:p>
    <w:p w14:paraId="1BFC3C1D" w14:textId="77777777" w:rsidR="0000441F" w:rsidRDefault="0000441F" w:rsidP="00D53F87">
      <w:pPr>
        <w:spacing w:line="240" w:lineRule="atLeast"/>
        <w:outlineLvl w:val="0"/>
        <w:rPr>
          <w:sz w:val="18"/>
          <w:szCs w:val="18"/>
        </w:rPr>
      </w:pPr>
    </w:p>
    <w:p w14:paraId="44B37E60" w14:textId="7E22C2D9" w:rsidR="00231184" w:rsidRDefault="00D53F87" w:rsidP="009F2CE1">
      <w:pPr>
        <w:pBdr>
          <w:bottom w:val="single" w:sz="8" w:space="0" w:color="2E75B6"/>
        </w:pBdr>
        <w:spacing w:line="240" w:lineRule="atLeast"/>
        <w:ind w:right="-567"/>
        <w:outlineLvl w:val="0"/>
        <w:rPr>
          <w:b/>
          <w:bCs/>
          <w:color w:val="2E75B6"/>
          <w:sz w:val="18"/>
          <w:szCs w:val="18"/>
        </w:rPr>
      </w:pPr>
      <w:r>
        <w:rPr>
          <w:b/>
          <w:bCs/>
          <w:color w:val="2E75B6"/>
          <w:sz w:val="18"/>
          <w:szCs w:val="18"/>
        </w:rPr>
        <w:t>4</w:t>
      </w:r>
      <w:r w:rsidR="009F2CE1">
        <w:rPr>
          <w:b/>
          <w:bCs/>
          <w:color w:val="2E75B6"/>
          <w:sz w:val="18"/>
          <w:szCs w:val="18"/>
        </w:rPr>
        <w:t xml:space="preserve">. Sistema </w:t>
      </w:r>
      <w:r w:rsidR="00DA0C6E">
        <w:rPr>
          <w:b/>
          <w:bCs/>
          <w:color w:val="2E75B6"/>
          <w:sz w:val="18"/>
          <w:szCs w:val="18"/>
        </w:rPr>
        <w:t>al que</w:t>
      </w:r>
      <w:r w:rsidR="009F2CE1">
        <w:rPr>
          <w:b/>
          <w:bCs/>
          <w:color w:val="2E75B6"/>
          <w:sz w:val="18"/>
          <w:szCs w:val="18"/>
        </w:rPr>
        <w:t xml:space="preserve"> tendrá acceso</w:t>
      </w:r>
    </w:p>
    <w:p w14:paraId="3139693E" w14:textId="77777777" w:rsidR="0000441F" w:rsidRPr="006C58EB" w:rsidRDefault="0000441F" w:rsidP="009F2CE1">
      <w:pPr>
        <w:pBdr>
          <w:bottom w:val="single" w:sz="8" w:space="0" w:color="2E75B6"/>
        </w:pBdr>
        <w:spacing w:line="240" w:lineRule="atLeast"/>
        <w:ind w:right="-567"/>
        <w:outlineLvl w:val="0"/>
        <w:rPr>
          <w:sz w:val="18"/>
          <w:szCs w:val="18"/>
        </w:rPr>
      </w:pPr>
    </w:p>
    <w:p w14:paraId="3503F228" w14:textId="76AA33D1" w:rsidR="00231184" w:rsidRDefault="009F2CE1" w:rsidP="00A946D1">
      <w:pPr>
        <w:spacing w:line="240" w:lineRule="atLeast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Seleccione </w:t>
      </w:r>
      <w:r w:rsidR="00A946D1">
        <w:rPr>
          <w:sz w:val="18"/>
          <w:szCs w:val="18"/>
        </w:rPr>
        <w:t xml:space="preserve">el </w:t>
      </w:r>
      <w:r w:rsidR="003506AB">
        <w:rPr>
          <w:sz w:val="18"/>
          <w:szCs w:val="18"/>
        </w:rPr>
        <w:t>SISTEMA al</w:t>
      </w:r>
      <w:r>
        <w:rPr>
          <w:sz w:val="18"/>
          <w:szCs w:val="18"/>
        </w:rPr>
        <w:t xml:space="preserve"> cual tendrá acceso el usuario y además el ROL que desempeña el </w:t>
      </w:r>
      <w:r w:rsidR="005F3AD0">
        <w:rPr>
          <w:sz w:val="18"/>
          <w:szCs w:val="18"/>
        </w:rPr>
        <w:t>usuario en</w:t>
      </w:r>
      <w:r>
        <w:rPr>
          <w:sz w:val="18"/>
          <w:szCs w:val="18"/>
        </w:rPr>
        <w:t xml:space="preserve"> el sistema</w:t>
      </w:r>
    </w:p>
    <w:p w14:paraId="5850D8BB" w14:textId="0EF09201" w:rsidR="00DA0C6E" w:rsidRPr="00DA0C6E" w:rsidRDefault="00DA0C6E" w:rsidP="00DA0C6E">
      <w:pPr>
        <w:spacing w:line="240" w:lineRule="atLeast"/>
        <w:outlineLvl w:val="0"/>
        <w:rPr>
          <w:color w:val="auto"/>
          <w:sz w:val="18"/>
          <w:szCs w:val="18"/>
        </w:rPr>
      </w:pPr>
      <w:r w:rsidRPr="005F3AD0">
        <w:rPr>
          <w:b/>
          <w:bCs/>
          <w:color w:val="auto"/>
          <w:sz w:val="18"/>
          <w:szCs w:val="18"/>
        </w:rPr>
        <w:t>ROL</w:t>
      </w:r>
      <w:r>
        <w:rPr>
          <w:b/>
          <w:bCs/>
          <w:color w:val="auto"/>
          <w:sz w:val="18"/>
          <w:szCs w:val="18"/>
        </w:rPr>
        <w:t xml:space="preserve"> USUARIO</w:t>
      </w:r>
      <w:r w:rsidRPr="005F3AD0">
        <w:rPr>
          <w:b/>
          <w:bCs/>
          <w:color w:val="auto"/>
          <w:sz w:val="18"/>
          <w:szCs w:val="18"/>
        </w:rPr>
        <w:t>:</w:t>
      </w:r>
      <w:r w:rsidRPr="005F3AD0">
        <w:rPr>
          <w:color w:val="auto"/>
          <w:sz w:val="18"/>
          <w:szCs w:val="18"/>
        </w:rPr>
        <w:t xml:space="preserve"> Debe seleccionar un solo rol por sistema</w:t>
      </w:r>
    </w:p>
    <w:p w14:paraId="0B61ABA5" w14:textId="77777777" w:rsidR="009F2CE1" w:rsidRDefault="009F2CE1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990"/>
        <w:gridCol w:w="712"/>
        <w:gridCol w:w="4559"/>
      </w:tblGrid>
      <w:tr w:rsidR="003506AB" w:rsidRPr="006C58EB" w14:paraId="332B1A40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822422" w14:textId="1D95327B" w:rsidR="003506AB" w:rsidRPr="005F3AD0" w:rsidRDefault="003506AB" w:rsidP="005F3AD0">
            <w:pPr>
              <w:spacing w:line="240" w:lineRule="atLeast"/>
              <w:jc w:val="center"/>
              <w:outlineLvl w:val="0"/>
              <w:rPr>
                <w:sz w:val="20"/>
                <w:szCs w:val="20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</w:p>
        </w:tc>
        <w:tc>
          <w:tcPr>
            <w:tcW w:w="3990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2AE61F2E" w14:textId="3CE09514" w:rsidR="003506AB" w:rsidRPr="005F3AD0" w:rsidRDefault="003506AB" w:rsidP="00D53F87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>SISTEMA TÍTULOS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8E63A2A" w14:textId="18AF8DCF" w:rsidR="003506AB" w:rsidRPr="005F3AD0" w:rsidRDefault="003506AB" w:rsidP="00A946D1">
            <w:pPr>
              <w:spacing w:line="240" w:lineRule="atLeast"/>
              <w:jc w:val="center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>S</w:t>
            </w:r>
            <w:r w:rsidRPr="005F3AD0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</w:p>
        </w:tc>
        <w:tc>
          <w:tcPr>
            <w:tcW w:w="4559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27383A8E" w14:textId="754EA71C" w:rsidR="003506AB" w:rsidRPr="005F3AD0" w:rsidRDefault="003506AB" w:rsidP="00D53F87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>SISTEMA REGLAS DE TITULACIÓN</w:t>
            </w:r>
          </w:p>
        </w:tc>
      </w:tr>
      <w:tr w:rsidR="003506AB" w:rsidRPr="003506AB" w14:paraId="4FB7BB36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8AE8C5" w14:textId="77777777" w:rsidR="003506AB" w:rsidRPr="003506AB" w:rsidRDefault="003506AB" w:rsidP="00D53F87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DEEAF6" w:themeFill="accent5" w:themeFillTint="33"/>
          </w:tcPr>
          <w:p w14:paraId="7E109F89" w14:textId="73206C52" w:rsidR="003506AB" w:rsidRPr="005F3AD0" w:rsidRDefault="003506AB" w:rsidP="00D53F87">
            <w:pPr>
              <w:spacing w:line="240" w:lineRule="atLeast"/>
              <w:outlineLvl w:val="0"/>
              <w:rPr>
                <w:color w:val="auto"/>
                <w:sz w:val="18"/>
                <w:szCs w:val="18"/>
              </w:rPr>
            </w:pPr>
            <w:r w:rsidRPr="005F3AD0">
              <w:rPr>
                <w:b/>
                <w:bCs/>
                <w:color w:val="auto"/>
                <w:sz w:val="18"/>
                <w:szCs w:val="18"/>
              </w:rPr>
              <w:t>ROL</w:t>
            </w:r>
            <w:r w:rsidR="005F3AD0">
              <w:rPr>
                <w:b/>
                <w:bCs/>
                <w:color w:val="auto"/>
                <w:sz w:val="18"/>
                <w:szCs w:val="18"/>
              </w:rPr>
              <w:t xml:space="preserve"> USUARIO</w:t>
            </w:r>
            <w:r w:rsidRPr="005F3AD0">
              <w:rPr>
                <w:b/>
                <w:bCs/>
                <w:color w:val="auto"/>
                <w:sz w:val="18"/>
                <w:szCs w:val="18"/>
              </w:rPr>
              <w:t>:</w:t>
            </w:r>
            <w:r w:rsidRPr="005F3AD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5EC54008" w14:textId="77777777" w:rsidR="003506AB" w:rsidRPr="003506AB" w:rsidRDefault="003506AB" w:rsidP="00A946D1">
            <w:pPr>
              <w:spacing w:line="240" w:lineRule="atLeast"/>
              <w:jc w:val="center"/>
              <w:outlineLvl w:val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2" w:space="0" w:color="auto"/>
            </w:tcBorders>
            <w:shd w:val="clear" w:color="auto" w:fill="DEEAF6" w:themeFill="accent5" w:themeFillTint="33"/>
          </w:tcPr>
          <w:p w14:paraId="50365716" w14:textId="18C01D2F" w:rsidR="003506AB" w:rsidRPr="00DA0C6E" w:rsidRDefault="001D587E" w:rsidP="001D587E">
            <w:pPr>
              <w:spacing w:line="240" w:lineRule="atLeast"/>
              <w:outlineLvl w:val="0"/>
              <w:rPr>
                <w:color w:val="auto"/>
                <w:sz w:val="18"/>
                <w:szCs w:val="18"/>
              </w:rPr>
            </w:pPr>
            <w:r w:rsidRPr="005F3AD0">
              <w:rPr>
                <w:b/>
                <w:bCs/>
                <w:color w:val="auto"/>
                <w:sz w:val="18"/>
                <w:szCs w:val="18"/>
              </w:rPr>
              <w:t>ROL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USUARIO</w:t>
            </w:r>
            <w:r w:rsidRPr="005F3AD0">
              <w:rPr>
                <w:b/>
                <w:bCs/>
                <w:color w:val="auto"/>
                <w:sz w:val="18"/>
                <w:szCs w:val="18"/>
              </w:rPr>
              <w:t>:</w:t>
            </w:r>
            <w:r w:rsidRPr="005F3AD0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506AB" w:rsidRPr="006C58EB" w14:paraId="40E0209A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680657" w14:textId="53F6DEDF" w:rsidR="003506AB" w:rsidRDefault="003506AB" w:rsidP="003506AB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179AD9BA" w14:textId="40D0EC80" w:rsidR="003506AB" w:rsidRPr="005F3AD0" w:rsidRDefault="003506AB" w:rsidP="003506AB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     Administrador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65B8F8" w14:textId="092FC038" w:rsidR="003506AB" w:rsidRPr="005F3C89" w:rsidRDefault="003506AB" w:rsidP="00A946D1">
            <w:pPr>
              <w:spacing w:line="240" w:lineRule="atLeast"/>
              <w:jc w:val="center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4" w:space="0" w:color="auto"/>
            </w:tcBorders>
            <w:shd w:val="clear" w:color="auto" w:fill="F5F9FD"/>
          </w:tcPr>
          <w:p w14:paraId="2A9F6B32" w14:textId="1A4A4096" w:rsidR="003506AB" w:rsidRPr="005F3C89" w:rsidRDefault="003506AB" w:rsidP="003506AB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 xml:space="preserve">  </w:t>
            </w:r>
            <w:r w:rsidRPr="00EB71B3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EB71B3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1F4E79"/>
                <w:sz w:val="18"/>
                <w:szCs w:val="18"/>
              </w:rPr>
              <w:t xml:space="preserve">     Administrador Reglas Titulación</w:t>
            </w:r>
          </w:p>
        </w:tc>
      </w:tr>
      <w:tr w:rsidR="003506AB" w:rsidRPr="006C58EB" w14:paraId="4D386A24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ECCE43" w14:textId="10F6BD39" w:rsidR="003506AB" w:rsidRPr="006C58EB" w:rsidRDefault="003506AB" w:rsidP="003506AB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714F79B3" w14:textId="64C5F471" w:rsidR="003506AB" w:rsidRPr="005F3AD0" w:rsidRDefault="003506AB" w:rsidP="003506AB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    Operativo Firmas</w:t>
            </w:r>
          </w:p>
        </w:tc>
        <w:tc>
          <w:tcPr>
            <w:tcW w:w="712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107E43" w14:textId="0752F7D8" w:rsidR="003506AB" w:rsidRPr="006C58EB" w:rsidRDefault="003506AB" w:rsidP="00A946D1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</w:tcBorders>
            <w:shd w:val="clear" w:color="auto" w:fill="F5F9FD"/>
          </w:tcPr>
          <w:p w14:paraId="10FCCC5B" w14:textId="683BB1D8" w:rsidR="003506AB" w:rsidRPr="006C58EB" w:rsidRDefault="003506AB" w:rsidP="003506AB">
            <w:pPr>
              <w:spacing w:line="240" w:lineRule="atLeast"/>
              <w:outlineLvl w:val="0"/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 xml:space="preserve">  </w:t>
            </w:r>
            <w:r w:rsidRPr="00EB71B3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EB71B3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1F4E79"/>
                <w:sz w:val="18"/>
                <w:szCs w:val="18"/>
              </w:rPr>
              <w:t xml:space="preserve">     DEA</w:t>
            </w:r>
          </w:p>
        </w:tc>
      </w:tr>
      <w:tr w:rsidR="001D587E" w:rsidRPr="006C58EB" w14:paraId="534A6991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72240F" w14:textId="3E7D7E3E" w:rsidR="001D587E" w:rsidRPr="00EB71B3" w:rsidRDefault="001D587E" w:rsidP="003506AB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084CD1EE" w14:textId="6F60E6D7" w:rsidR="001D587E" w:rsidRPr="005F3AD0" w:rsidRDefault="001D587E" w:rsidP="003506AB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 w:rsidRPr="005F3AD0">
              <w:rPr>
                <w:b/>
                <w:bCs/>
                <w:sz w:val="18"/>
                <w:szCs w:val="18"/>
              </w:rPr>
              <w:t xml:space="preserve">   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>Operativo Título</w:t>
            </w: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53B2C9" w14:textId="77777777" w:rsidR="001D587E" w:rsidRPr="006C58EB" w:rsidRDefault="001D587E" w:rsidP="00A946D1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</w:tcBorders>
            <w:shd w:val="clear" w:color="auto" w:fill="F5F9FD"/>
          </w:tcPr>
          <w:p w14:paraId="061E4BB1" w14:textId="4AEEE1A7" w:rsidR="001D587E" w:rsidRPr="006C58EB" w:rsidRDefault="001D587E" w:rsidP="003506AB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012ECE" w:rsidRPr="006C58EB" w14:paraId="1D956B2C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8BE5B2" w14:textId="77777777" w:rsidR="00012ECE" w:rsidRPr="005F3AD0" w:rsidRDefault="00012ECE" w:rsidP="004E2D57">
            <w:pPr>
              <w:spacing w:line="240" w:lineRule="atLeast"/>
              <w:jc w:val="center"/>
              <w:outlineLvl w:val="0"/>
              <w:rPr>
                <w:sz w:val="20"/>
                <w:szCs w:val="20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</w:p>
        </w:tc>
        <w:tc>
          <w:tcPr>
            <w:tcW w:w="3990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40F7CFDB" w14:textId="3516B221" w:rsidR="00012ECE" w:rsidRPr="005F3AD0" w:rsidRDefault="00012ECE" w:rsidP="004E2D57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FFFFFF"/>
                <w:sz w:val="20"/>
                <w:szCs w:val="20"/>
              </w:rPr>
              <w:t>DE AUXILIARES (RRHH)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DEDD780" w14:textId="77777777" w:rsidR="00012ECE" w:rsidRPr="005F3AD0" w:rsidRDefault="00012ECE" w:rsidP="00A946D1">
            <w:pPr>
              <w:spacing w:line="240" w:lineRule="atLeast"/>
              <w:jc w:val="center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>S</w:t>
            </w:r>
            <w:r w:rsidRPr="005F3AD0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</w:p>
        </w:tc>
        <w:tc>
          <w:tcPr>
            <w:tcW w:w="4559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28714CA0" w14:textId="135BB080" w:rsidR="00012ECE" w:rsidRPr="005F3AD0" w:rsidRDefault="00012ECE" w:rsidP="004E2D57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 xml:space="preserve">SISTEMA </w:t>
            </w:r>
            <w:r>
              <w:rPr>
                <w:b/>
                <w:bCs/>
                <w:color w:val="FFFFFF"/>
                <w:sz w:val="20"/>
                <w:szCs w:val="20"/>
              </w:rPr>
              <w:t>DE CORRESPONDENCIA</w:t>
            </w:r>
          </w:p>
        </w:tc>
      </w:tr>
      <w:tr w:rsidR="00012ECE" w:rsidRPr="003506AB" w14:paraId="2B545A97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3D30AF" w14:textId="77777777" w:rsidR="00012ECE" w:rsidRPr="003506AB" w:rsidRDefault="00012ECE" w:rsidP="004E2D57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DEEAF6" w:themeFill="accent5" w:themeFillTint="33"/>
          </w:tcPr>
          <w:p w14:paraId="33125673" w14:textId="004AC566" w:rsidR="00012ECE" w:rsidRPr="005F3AD0" w:rsidRDefault="00012ECE" w:rsidP="004E2D57">
            <w:pPr>
              <w:spacing w:line="240" w:lineRule="atLeast"/>
              <w:outlineLvl w:val="0"/>
              <w:rPr>
                <w:color w:val="auto"/>
                <w:sz w:val="18"/>
                <w:szCs w:val="18"/>
              </w:rPr>
            </w:pPr>
            <w:r w:rsidRPr="005F3AD0">
              <w:rPr>
                <w:b/>
                <w:bCs/>
                <w:color w:val="auto"/>
                <w:sz w:val="18"/>
                <w:szCs w:val="18"/>
              </w:rPr>
              <w:t>ROL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USUARIO</w:t>
            </w:r>
          </w:p>
        </w:tc>
        <w:tc>
          <w:tcPr>
            <w:tcW w:w="712" w:type="dxa"/>
            <w:tcBorders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18B40BC" w14:textId="77777777" w:rsidR="00012ECE" w:rsidRPr="003506AB" w:rsidRDefault="00012ECE" w:rsidP="004E2D57">
            <w:pPr>
              <w:spacing w:line="240" w:lineRule="atLeast"/>
              <w:jc w:val="center"/>
              <w:outlineLvl w:val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2" w:space="0" w:color="auto"/>
            </w:tcBorders>
            <w:shd w:val="clear" w:color="auto" w:fill="DEEAF6" w:themeFill="accent5" w:themeFillTint="33"/>
          </w:tcPr>
          <w:p w14:paraId="34869D7C" w14:textId="602121AD" w:rsidR="00012ECE" w:rsidRPr="00DA0C6E" w:rsidRDefault="00012ECE" w:rsidP="004E2D57">
            <w:pPr>
              <w:spacing w:line="240" w:lineRule="atLeast"/>
              <w:outlineLvl w:val="0"/>
              <w:rPr>
                <w:color w:val="auto"/>
                <w:sz w:val="18"/>
                <w:szCs w:val="18"/>
              </w:rPr>
            </w:pPr>
            <w:r w:rsidRPr="005F3AD0">
              <w:rPr>
                <w:b/>
                <w:bCs/>
                <w:color w:val="auto"/>
                <w:sz w:val="18"/>
                <w:szCs w:val="18"/>
              </w:rPr>
              <w:t>ROL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USUARIO</w:t>
            </w:r>
            <w:r w:rsidRPr="005F3AD0">
              <w:rPr>
                <w:b/>
                <w:bCs/>
                <w:color w:val="auto"/>
                <w:sz w:val="18"/>
                <w:szCs w:val="18"/>
              </w:rPr>
              <w:t>:</w:t>
            </w:r>
            <w:r w:rsidRPr="005F3AD0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12ECE" w:rsidRPr="006C58EB" w14:paraId="0DB375BE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2423B4" w14:textId="77777777" w:rsidR="00012ECE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2B7A89DB" w14:textId="245A5F27" w:rsidR="00012ECE" w:rsidRPr="005F3AD0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012ECE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     Decano 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076BC1" w14:textId="77777777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4" w:space="0" w:color="auto"/>
            </w:tcBorders>
            <w:shd w:val="clear" w:color="auto" w:fill="F5F9FD"/>
          </w:tcPr>
          <w:p w14:paraId="12BD92BF" w14:textId="4D863C8D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B9590C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     </w:t>
            </w:r>
            <w:proofErr w:type="gramStart"/>
            <w:r w:rsidRPr="00B9590C">
              <w:rPr>
                <w:b/>
                <w:bCs/>
                <w:color w:val="1F4E79"/>
                <w:sz w:val="18"/>
                <w:szCs w:val="18"/>
              </w:rPr>
              <w:t>Jef</w:t>
            </w:r>
            <w:r>
              <w:rPr>
                <w:b/>
                <w:bCs/>
                <w:color w:val="1F4E79"/>
                <w:sz w:val="18"/>
                <w:szCs w:val="18"/>
              </w:rPr>
              <w:t>e</w:t>
            </w:r>
            <w:proofErr w:type="gramEnd"/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de Unidad </w:t>
            </w:r>
          </w:p>
        </w:tc>
      </w:tr>
      <w:tr w:rsidR="00012ECE" w:rsidRPr="006C58EB" w14:paraId="071A2EC6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409AA1" w14:textId="77777777" w:rsidR="00012ECE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1E79001C" w14:textId="3A01329D" w:rsidR="00012ECE" w:rsidRPr="005F3AD0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012ECE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     Vicedecano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06020C" w14:textId="77777777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4" w:space="0" w:color="auto"/>
            </w:tcBorders>
            <w:shd w:val="clear" w:color="auto" w:fill="F5F9FD"/>
          </w:tcPr>
          <w:p w14:paraId="388951F6" w14:textId="14B01E1C" w:rsidR="00012ECE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B9590C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     Supervisor</w:t>
            </w:r>
          </w:p>
        </w:tc>
      </w:tr>
      <w:tr w:rsidR="00012ECE" w:rsidRPr="006C58EB" w14:paraId="36DE5C92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821FC1" w14:textId="77777777" w:rsidR="00012ECE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5F08E117" w14:textId="5AFF7A8A" w:rsidR="00012ECE" w:rsidRPr="005F3AD0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012ECE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     </w:t>
            </w:r>
            <w:proofErr w:type="gramStart"/>
            <w:r w:rsidRPr="00012ECE">
              <w:rPr>
                <w:b/>
                <w:bCs/>
                <w:color w:val="1F4E79"/>
                <w:sz w:val="18"/>
                <w:szCs w:val="18"/>
              </w:rPr>
              <w:t>Director</w:t>
            </w:r>
            <w:proofErr w:type="gramEnd"/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de Carrera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B00F1C" w14:textId="77777777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4" w:space="0" w:color="auto"/>
            </w:tcBorders>
            <w:shd w:val="clear" w:color="auto" w:fill="F5F9FD"/>
          </w:tcPr>
          <w:p w14:paraId="6740AA9E" w14:textId="437FE174" w:rsidR="00012ECE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B9590C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 w:rsidRPr="00B9590C">
              <w:rPr>
                <w:sz w:val="18"/>
                <w:szCs w:val="18"/>
              </w:rPr>
              <w:t xml:space="preserve">    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>Recepcionista</w:t>
            </w:r>
          </w:p>
        </w:tc>
      </w:tr>
      <w:tr w:rsidR="00012ECE" w:rsidRPr="006C58EB" w14:paraId="29D80040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DFA80D" w14:textId="77777777" w:rsidR="00012ECE" w:rsidRPr="006C58EB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4E3EF395" w14:textId="0D18A8E8" w:rsidR="00012ECE" w:rsidRPr="005F3AD0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012ECE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     </w:t>
            </w:r>
            <w:r>
              <w:rPr>
                <w:b/>
                <w:bCs/>
                <w:color w:val="1F4E79"/>
                <w:sz w:val="18"/>
                <w:szCs w:val="18"/>
              </w:rPr>
              <w:t>RRHH</w:t>
            </w:r>
          </w:p>
        </w:tc>
        <w:tc>
          <w:tcPr>
            <w:tcW w:w="712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137484" w14:textId="77777777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</w:tcBorders>
            <w:shd w:val="clear" w:color="auto" w:fill="F5F9FD"/>
          </w:tcPr>
          <w:p w14:paraId="6569E08A" w14:textId="1BF8EB58" w:rsidR="00012ECE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B9590C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 w:rsidRPr="00B9590C">
              <w:rPr>
                <w:sz w:val="18"/>
                <w:szCs w:val="18"/>
              </w:rPr>
              <w:t xml:space="preserve">    </w:t>
            </w:r>
            <w:proofErr w:type="gramStart"/>
            <w:r w:rsidRPr="00B9590C">
              <w:rPr>
                <w:b/>
                <w:bCs/>
                <w:color w:val="1F4E79"/>
                <w:sz w:val="18"/>
                <w:szCs w:val="18"/>
              </w:rPr>
              <w:t>Funcionario</w:t>
            </w:r>
            <w:proofErr w:type="gramEnd"/>
          </w:p>
        </w:tc>
      </w:tr>
      <w:tr w:rsidR="00012ECE" w:rsidRPr="006C58EB" w14:paraId="646FFE8A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B8B106" w14:textId="77777777" w:rsidR="00012ECE" w:rsidRPr="006C58EB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206BF319" w14:textId="1EFE97D8" w:rsidR="00012ECE" w:rsidRPr="005F3AD0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    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>Docente</w:t>
            </w:r>
          </w:p>
        </w:tc>
        <w:tc>
          <w:tcPr>
            <w:tcW w:w="712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59B73C" w14:textId="77777777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</w:tcBorders>
            <w:shd w:val="clear" w:color="auto" w:fill="F5F9FD"/>
          </w:tcPr>
          <w:p w14:paraId="54D758A1" w14:textId="23F8920B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B9590C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 w:rsidRPr="00B9590C">
              <w:rPr>
                <w:sz w:val="18"/>
                <w:szCs w:val="18"/>
              </w:rPr>
              <w:t xml:space="preserve">    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>Mensajero</w:t>
            </w:r>
            <w:r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 xml:space="preserve">  </w:t>
            </w:r>
          </w:p>
        </w:tc>
      </w:tr>
      <w:tr w:rsidR="00012ECE" w:rsidRPr="006C58EB" w14:paraId="312C7664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84DD1C" w14:textId="77777777" w:rsidR="00012ECE" w:rsidRPr="00EB71B3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7F234100" w14:textId="7A3E707C" w:rsidR="00012ECE" w:rsidRPr="00012ECE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</w:pPr>
            <w:r w:rsidRPr="00012ECE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 xml:space="preserve"> </w:t>
            </w:r>
            <w:r w:rsidRPr="00012ECE">
              <w:rPr>
                <w:b/>
                <w:bCs/>
                <w:sz w:val="18"/>
                <w:szCs w:val="18"/>
              </w:rPr>
              <w:t xml:space="preserve">   </w:t>
            </w:r>
            <w:r w:rsidRPr="00012ECE">
              <w:rPr>
                <w:sz w:val="18"/>
                <w:szCs w:val="18"/>
              </w:rPr>
              <w:t xml:space="preserve">  </w:t>
            </w:r>
            <w:r w:rsidRPr="00012ECE">
              <w:rPr>
                <w:b/>
                <w:bCs/>
                <w:color w:val="1F4E79"/>
                <w:sz w:val="18"/>
                <w:szCs w:val="18"/>
              </w:rPr>
              <w:t>Auxiliar</w:t>
            </w:r>
          </w:p>
        </w:tc>
        <w:tc>
          <w:tcPr>
            <w:tcW w:w="712" w:type="dxa"/>
            <w:tcBorders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81A84C" w14:textId="77777777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</w:tcBorders>
            <w:shd w:val="clear" w:color="auto" w:fill="F5F9FD"/>
          </w:tcPr>
          <w:p w14:paraId="3722127F" w14:textId="77777777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012ECE" w:rsidRPr="006C58EB" w14:paraId="53B549D6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A0C50" w14:textId="77777777" w:rsidR="00012ECE" w:rsidRPr="005F3AD0" w:rsidRDefault="00012ECE" w:rsidP="00012ECE">
            <w:pPr>
              <w:spacing w:line="240" w:lineRule="atLeast"/>
              <w:jc w:val="center"/>
              <w:outlineLvl w:val="0"/>
              <w:rPr>
                <w:sz w:val="20"/>
                <w:szCs w:val="20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</w:rPr>
              <w:t>☐</w:t>
            </w:r>
          </w:p>
        </w:tc>
        <w:tc>
          <w:tcPr>
            <w:tcW w:w="3990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35074D5A" w14:textId="2A3DFCC9" w:rsidR="00012ECE" w:rsidRPr="00012ECE" w:rsidRDefault="00012ECE" w:rsidP="00012ECE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012ECE">
              <w:rPr>
                <w:b/>
                <w:bCs/>
                <w:color w:val="FFFFFF"/>
                <w:sz w:val="20"/>
                <w:szCs w:val="20"/>
              </w:rPr>
              <w:t>SISTEMA PORTAL WEB</w:t>
            </w:r>
          </w:p>
        </w:tc>
        <w:tc>
          <w:tcPr>
            <w:tcW w:w="712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42F4BEF" w14:textId="1330B788" w:rsidR="00012ECE" w:rsidRPr="005F3AD0" w:rsidRDefault="00012ECE" w:rsidP="00012ECE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5F3AD0">
              <w:rPr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4559" w:type="dxa"/>
            <w:tcBorders>
              <w:bottom w:val="single" w:sz="2" w:space="0" w:color="auto"/>
            </w:tcBorders>
            <w:shd w:val="clear" w:color="auto" w:fill="2E74B5" w:themeFill="accent5" w:themeFillShade="BF"/>
          </w:tcPr>
          <w:p w14:paraId="558112A6" w14:textId="1EF75559" w:rsidR="00012ECE" w:rsidRPr="005F3AD0" w:rsidRDefault="00012ECE" w:rsidP="00012ECE">
            <w:pPr>
              <w:spacing w:line="240" w:lineRule="atLeast"/>
              <w:outlineLvl w:val="0"/>
              <w:rPr>
                <w:sz w:val="20"/>
                <w:szCs w:val="20"/>
              </w:rPr>
            </w:pPr>
          </w:p>
        </w:tc>
      </w:tr>
      <w:tr w:rsidR="00012ECE" w:rsidRPr="003506AB" w14:paraId="76A13CD5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DE8748" w14:textId="77777777" w:rsidR="00012ECE" w:rsidRPr="003506AB" w:rsidRDefault="00012ECE" w:rsidP="00012ECE">
            <w:pPr>
              <w:spacing w:line="240" w:lineRule="atLeast"/>
              <w:outlineLvl w:val="0"/>
              <w:rPr>
                <w:rFonts w:ascii="Segoe UI Symbol" w:hAnsi="Segoe UI Symbol" w:cs="Segoe UI Symbo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DEEAF6" w:themeFill="accent5" w:themeFillTint="33"/>
          </w:tcPr>
          <w:p w14:paraId="771B47CE" w14:textId="45C7C8B0" w:rsidR="00012ECE" w:rsidRPr="005F3AD0" w:rsidRDefault="00012ECE" w:rsidP="00012ECE">
            <w:pPr>
              <w:spacing w:line="240" w:lineRule="atLeast"/>
              <w:outlineLvl w:val="0"/>
              <w:rPr>
                <w:color w:val="auto"/>
                <w:sz w:val="18"/>
                <w:szCs w:val="18"/>
              </w:rPr>
            </w:pPr>
            <w:r w:rsidRPr="005F3AD0">
              <w:rPr>
                <w:b/>
                <w:bCs/>
                <w:color w:val="auto"/>
                <w:sz w:val="18"/>
                <w:szCs w:val="18"/>
              </w:rPr>
              <w:t>ROL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USUARIO</w:t>
            </w:r>
            <w:r w:rsidRPr="005F3AD0">
              <w:rPr>
                <w:b/>
                <w:bCs/>
                <w:color w:val="auto"/>
                <w:sz w:val="18"/>
                <w:szCs w:val="18"/>
              </w:rPr>
              <w:t>:</w:t>
            </w:r>
            <w:r w:rsidRPr="005F3AD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C9EA3D1" w14:textId="77777777" w:rsidR="00012ECE" w:rsidRPr="003506AB" w:rsidRDefault="00012ECE" w:rsidP="00012ECE">
            <w:pPr>
              <w:spacing w:line="240" w:lineRule="atLeast"/>
              <w:jc w:val="center"/>
              <w:outlineLvl w:val="0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2" w:space="0" w:color="auto"/>
            </w:tcBorders>
            <w:shd w:val="clear" w:color="auto" w:fill="DEEAF6" w:themeFill="accent5" w:themeFillTint="33"/>
          </w:tcPr>
          <w:p w14:paraId="10931BE1" w14:textId="11920017" w:rsidR="00012ECE" w:rsidRPr="003506AB" w:rsidRDefault="00012ECE" w:rsidP="00012ECE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012ECE" w:rsidRPr="006C58EB" w14:paraId="0908B3DB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A7BD21" w14:textId="77777777" w:rsidR="00012ECE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180F574F" w14:textId="37C2AEE4" w:rsidR="00012ECE" w:rsidRPr="005F3AD0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    </w:t>
            </w:r>
            <w:r>
              <w:rPr>
                <w:b/>
                <w:bCs/>
                <w:color w:val="1F4E79"/>
                <w:sz w:val="18"/>
                <w:szCs w:val="18"/>
              </w:rPr>
              <w:t>Administrador Web CMS</w:t>
            </w: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952DA5" w14:textId="77777777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4559" w:type="dxa"/>
            <w:tcBorders>
              <w:left w:val="nil"/>
              <w:bottom w:val="single" w:sz="4" w:space="0" w:color="auto"/>
            </w:tcBorders>
            <w:shd w:val="clear" w:color="auto" w:fill="F5F9FD"/>
          </w:tcPr>
          <w:p w14:paraId="3904D268" w14:textId="291A3425" w:rsidR="00012ECE" w:rsidRPr="005F3C89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</w:tr>
      <w:tr w:rsidR="00012ECE" w:rsidRPr="006C58EB" w14:paraId="65107168" w14:textId="77777777" w:rsidTr="00013EE9">
        <w:trPr>
          <w:cantSplit/>
          <w:trHeight w:val="20"/>
        </w:trPr>
        <w:tc>
          <w:tcPr>
            <w:tcW w:w="510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E88465" w14:textId="77777777" w:rsidR="00012ECE" w:rsidRPr="006C58EB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3990" w:type="dxa"/>
            <w:tcBorders>
              <w:left w:val="nil"/>
            </w:tcBorders>
            <w:shd w:val="clear" w:color="auto" w:fill="F5F9FD"/>
          </w:tcPr>
          <w:p w14:paraId="4C2BD422" w14:textId="7CCF4CCF" w:rsidR="00012ECE" w:rsidRPr="005F3AD0" w:rsidRDefault="00012ECE" w:rsidP="00012ECE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5F3AD0">
              <w:rPr>
                <w:rFonts w:ascii="Segoe UI Symbol" w:hAnsi="Segoe UI Symbol" w:cs="Segoe UI Symbol"/>
                <w:b/>
                <w:bCs/>
                <w:color w:val="1F4E79"/>
                <w:sz w:val="18"/>
                <w:szCs w:val="18"/>
              </w:rPr>
              <w:t>☐</w:t>
            </w:r>
            <w:r w:rsidRPr="005F3AD0">
              <w:rPr>
                <w:b/>
                <w:bCs/>
                <w:color w:val="1F4E79"/>
                <w:sz w:val="18"/>
                <w:szCs w:val="18"/>
              </w:rPr>
              <w:t xml:space="preserve">     </w:t>
            </w:r>
            <w:r w:rsidRPr="00B9590C">
              <w:rPr>
                <w:b/>
                <w:bCs/>
                <w:color w:val="1F4E79"/>
                <w:sz w:val="18"/>
                <w:szCs w:val="18"/>
              </w:rPr>
              <w:t>Recepcionista</w:t>
            </w:r>
          </w:p>
        </w:tc>
        <w:tc>
          <w:tcPr>
            <w:tcW w:w="712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75F418" w14:textId="77777777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</w:tcBorders>
            <w:shd w:val="clear" w:color="auto" w:fill="F5F9FD"/>
          </w:tcPr>
          <w:p w14:paraId="70220B17" w14:textId="6D4F3559" w:rsidR="00012ECE" w:rsidRPr="006C58EB" w:rsidRDefault="00012ECE" w:rsidP="00012ECE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p w14:paraId="3AD390D5" w14:textId="77777777" w:rsidR="00012ECE" w:rsidRDefault="00012ECE" w:rsidP="00D53F87">
      <w:pPr>
        <w:pBdr>
          <w:bottom w:val="single" w:sz="8" w:space="0" w:color="2E75B6"/>
        </w:pBdr>
        <w:spacing w:line="240" w:lineRule="atLeast"/>
        <w:ind w:right="-426"/>
        <w:outlineLvl w:val="0"/>
        <w:rPr>
          <w:b/>
          <w:bCs/>
          <w:color w:val="2E75B6"/>
          <w:sz w:val="18"/>
          <w:szCs w:val="18"/>
        </w:rPr>
      </w:pPr>
    </w:p>
    <w:p w14:paraId="469AB3F9" w14:textId="2297B603" w:rsidR="00231184" w:rsidRPr="006C58EB" w:rsidRDefault="00D53F87" w:rsidP="00D53F87">
      <w:pPr>
        <w:pBdr>
          <w:bottom w:val="single" w:sz="8" w:space="0" w:color="2E75B6"/>
        </w:pBdr>
        <w:spacing w:line="240" w:lineRule="atLeast"/>
        <w:ind w:right="-426"/>
        <w:outlineLvl w:val="0"/>
        <w:rPr>
          <w:sz w:val="18"/>
          <w:szCs w:val="18"/>
        </w:rPr>
      </w:pPr>
      <w:r>
        <w:rPr>
          <w:b/>
          <w:bCs/>
          <w:color w:val="2E75B6"/>
          <w:sz w:val="18"/>
          <w:szCs w:val="18"/>
        </w:rPr>
        <w:t>5</w:t>
      </w:r>
      <w:r w:rsidR="00231184" w:rsidRPr="006C58EB">
        <w:rPr>
          <w:b/>
          <w:bCs/>
          <w:color w:val="2E75B6"/>
          <w:sz w:val="18"/>
          <w:szCs w:val="18"/>
        </w:rPr>
        <w:t>. Autorización del jefe inmediato</w:t>
      </w:r>
    </w:p>
    <w:p w14:paraId="37F72B01" w14:textId="77777777" w:rsidR="00231184" w:rsidRPr="006C58EB" w:rsidRDefault="00231184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1701"/>
        <w:gridCol w:w="1564"/>
        <w:gridCol w:w="420"/>
        <w:gridCol w:w="4678"/>
      </w:tblGrid>
      <w:tr w:rsidR="00231184" w:rsidRPr="006C58EB" w14:paraId="5AE89EBB" w14:textId="77777777" w:rsidTr="001D587E">
        <w:tc>
          <w:tcPr>
            <w:tcW w:w="9778" w:type="dxa"/>
            <w:gridSpan w:val="5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98D26" w14:textId="77777777" w:rsidR="00231184" w:rsidRPr="006C58EB" w:rsidRDefault="0023118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Datos del responsable que autoriza</w:t>
            </w:r>
          </w:p>
        </w:tc>
      </w:tr>
      <w:tr w:rsidR="001D587E" w:rsidRPr="006C58EB" w14:paraId="05920D4C" w14:textId="77777777" w:rsidTr="001D587E">
        <w:tc>
          <w:tcPr>
            <w:tcW w:w="1415" w:type="dxa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764332" w14:textId="77777777" w:rsidR="001D587E" w:rsidRPr="006C58EB" w:rsidRDefault="001D587E" w:rsidP="004E2D5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ódigo </w:t>
            </w:r>
            <w:proofErr w:type="spellStart"/>
            <w:r w:rsidRPr="006C58EB">
              <w:rPr>
                <w:b/>
                <w:bCs/>
                <w:color w:val="1F4E79"/>
                <w:sz w:val="18"/>
                <w:szCs w:val="18"/>
              </w:rPr>
              <w:t>Adm</w:t>
            </w:r>
            <w:proofErr w:type="spellEnd"/>
            <w:r>
              <w:rPr>
                <w:b/>
                <w:bCs/>
                <w:color w:val="1F4E79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C8B0A" w14:textId="77777777" w:rsidR="001D587E" w:rsidRPr="006C58EB" w:rsidRDefault="001D587E" w:rsidP="004E2D57">
            <w:pPr>
              <w:spacing w:line="240" w:lineRule="atLeast"/>
              <w:outlineLvl w:val="0"/>
              <w:rPr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6E4F0"/>
            <w:vAlign w:val="center"/>
          </w:tcPr>
          <w:p w14:paraId="626EC91C" w14:textId="77777777" w:rsidR="001D587E" w:rsidRPr="006C58EB" w:rsidRDefault="001D587E" w:rsidP="004E2D57">
            <w:pPr>
              <w:spacing w:line="240" w:lineRule="atLeast"/>
              <w:outlineLvl w:val="0"/>
              <w:rPr>
                <w:sz w:val="18"/>
                <w:szCs w:val="18"/>
              </w:rPr>
            </w:pPr>
            <w:r>
              <w:rPr>
                <w:b/>
                <w:bCs/>
                <w:color w:val="1F4E79"/>
                <w:sz w:val="18"/>
                <w:szCs w:val="18"/>
              </w:rPr>
              <w:t xml:space="preserve">  </w:t>
            </w:r>
            <w:r w:rsidRPr="006C58EB">
              <w:rPr>
                <w:b/>
                <w:bCs/>
                <w:color w:val="1F4E79"/>
                <w:sz w:val="18"/>
                <w:szCs w:val="18"/>
              </w:rPr>
              <w:t>Nombres y Apellido</w:t>
            </w:r>
            <w:r>
              <w:rPr>
                <w:b/>
                <w:bCs/>
                <w:color w:val="1F4E79"/>
                <w:sz w:val="18"/>
                <w:szCs w:val="18"/>
              </w:rPr>
              <w:t>s</w:t>
            </w:r>
          </w:p>
        </w:tc>
        <w:tc>
          <w:tcPr>
            <w:tcW w:w="4678" w:type="dxa"/>
            <w:shd w:val="clear" w:color="auto" w:fill="FFFFFF"/>
          </w:tcPr>
          <w:p w14:paraId="4F262624" w14:textId="77777777" w:rsidR="001D587E" w:rsidRPr="006C58EB" w:rsidRDefault="001D587E" w:rsidP="004E2D5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231184" w:rsidRPr="006C58EB" w14:paraId="11ED28B0" w14:textId="77777777" w:rsidTr="001D587E">
        <w:tc>
          <w:tcPr>
            <w:tcW w:w="4680" w:type="dxa"/>
            <w:gridSpan w:val="3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3B6EDB" w14:textId="77777777" w:rsidR="00231184" w:rsidRPr="006C58EB" w:rsidRDefault="0023118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argo del jefe inmediato </w:t>
            </w:r>
          </w:p>
        </w:tc>
        <w:tc>
          <w:tcPr>
            <w:tcW w:w="5098" w:type="dxa"/>
            <w:gridSpan w:val="2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18727E" w14:textId="77777777" w:rsidR="00231184" w:rsidRPr="006C58EB" w:rsidRDefault="0023118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  <w:tr w:rsidR="00231184" w:rsidRPr="006C58EB" w14:paraId="58D177FB" w14:textId="77777777" w:rsidTr="001D587E">
        <w:tc>
          <w:tcPr>
            <w:tcW w:w="4680" w:type="dxa"/>
            <w:gridSpan w:val="3"/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3EA467" w14:textId="77777777" w:rsidR="00231184" w:rsidRPr="006C58EB" w:rsidRDefault="0023118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1F4E79"/>
                <w:sz w:val="18"/>
                <w:szCs w:val="18"/>
              </w:rPr>
              <w:t xml:space="preserve">Correo electrónico del jefe inmediato </w:t>
            </w:r>
          </w:p>
        </w:tc>
        <w:tc>
          <w:tcPr>
            <w:tcW w:w="5098" w:type="dxa"/>
            <w:gridSpan w:val="2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5F3A9" w14:textId="77777777" w:rsidR="00231184" w:rsidRPr="006C58EB" w:rsidRDefault="00231184" w:rsidP="00D53F87">
            <w:pPr>
              <w:spacing w:line="240" w:lineRule="atLeast"/>
              <w:outlineLvl w:val="0"/>
              <w:rPr>
                <w:sz w:val="18"/>
                <w:szCs w:val="18"/>
              </w:rPr>
            </w:pPr>
          </w:p>
        </w:tc>
      </w:tr>
    </w:tbl>
    <w:p w14:paraId="76F4AD00" w14:textId="77777777" w:rsidR="00231184" w:rsidRDefault="00231184" w:rsidP="00D53F87">
      <w:pPr>
        <w:spacing w:line="240" w:lineRule="atLeast"/>
        <w:ind w:right="724"/>
        <w:outlineLvl w:val="0"/>
        <w:rPr>
          <w:b/>
          <w:bCs/>
          <w:color w:val="2E75B6"/>
          <w:sz w:val="18"/>
          <w:szCs w:val="18"/>
        </w:rPr>
      </w:pPr>
    </w:p>
    <w:p w14:paraId="239DCA85" w14:textId="5C6462A8" w:rsidR="00231184" w:rsidRPr="006C58EB" w:rsidRDefault="00D53F87" w:rsidP="00D53F87">
      <w:pPr>
        <w:pBdr>
          <w:bottom w:val="single" w:sz="8" w:space="0" w:color="2E75B6"/>
        </w:pBdr>
        <w:spacing w:line="240" w:lineRule="atLeast"/>
        <w:ind w:right="-426"/>
        <w:outlineLvl w:val="0"/>
        <w:rPr>
          <w:sz w:val="18"/>
          <w:szCs w:val="18"/>
        </w:rPr>
      </w:pPr>
      <w:r>
        <w:rPr>
          <w:b/>
          <w:bCs/>
          <w:color w:val="2E75B6"/>
          <w:sz w:val="18"/>
          <w:szCs w:val="18"/>
        </w:rPr>
        <w:t>6</w:t>
      </w:r>
      <w:r w:rsidR="00231184" w:rsidRPr="006C58EB">
        <w:rPr>
          <w:b/>
          <w:bCs/>
          <w:color w:val="2E75B6"/>
          <w:sz w:val="18"/>
          <w:szCs w:val="18"/>
        </w:rPr>
        <w:t>. Firmas y aprobación</w:t>
      </w:r>
    </w:p>
    <w:p w14:paraId="776F0AFB" w14:textId="37306CAE" w:rsidR="00231184" w:rsidRPr="006C58EB" w:rsidRDefault="00231184" w:rsidP="00D53F87">
      <w:pPr>
        <w:spacing w:line="240" w:lineRule="atLeast"/>
        <w:outlineLvl w:val="0"/>
        <w:rPr>
          <w:sz w:val="18"/>
          <w:szCs w:val="18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3260"/>
        <w:gridCol w:w="3260"/>
      </w:tblGrid>
      <w:tr w:rsidR="00231184" w:rsidRPr="006C58EB" w14:paraId="0C3D8B82" w14:textId="77777777" w:rsidTr="00AB7B45">
        <w:tc>
          <w:tcPr>
            <w:tcW w:w="3258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054800" w14:textId="77777777" w:rsidR="00231184" w:rsidRPr="006C58EB" w:rsidRDefault="00231184" w:rsidP="00AB7B45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Firma del solicitante</w:t>
            </w:r>
          </w:p>
        </w:tc>
        <w:tc>
          <w:tcPr>
            <w:tcW w:w="3260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A81BEA" w14:textId="77777777" w:rsidR="00231184" w:rsidRPr="006C58EB" w:rsidRDefault="00231184" w:rsidP="00AB7B45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Firma del jefe inmediato</w:t>
            </w:r>
          </w:p>
        </w:tc>
        <w:tc>
          <w:tcPr>
            <w:tcW w:w="3260" w:type="dxa"/>
            <w:shd w:val="clear" w:color="auto" w:fill="2E75B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43B9D9" w14:textId="77777777" w:rsidR="00231184" w:rsidRPr="006C58EB" w:rsidRDefault="00231184" w:rsidP="00AB7B45">
            <w:pPr>
              <w:spacing w:line="240" w:lineRule="atLeast"/>
              <w:jc w:val="center"/>
              <w:outlineLvl w:val="0"/>
              <w:rPr>
                <w:sz w:val="18"/>
                <w:szCs w:val="18"/>
              </w:rPr>
            </w:pPr>
            <w:r w:rsidRPr="006C58EB">
              <w:rPr>
                <w:b/>
                <w:bCs/>
                <w:color w:val="FFFFFF"/>
                <w:sz w:val="18"/>
                <w:szCs w:val="18"/>
              </w:rPr>
              <w:t>Aprobado por DTIC</w:t>
            </w:r>
          </w:p>
        </w:tc>
      </w:tr>
      <w:tr w:rsidR="00231184" w:rsidRPr="006C58EB" w14:paraId="7E085EF8" w14:textId="77777777" w:rsidTr="00AB7B45">
        <w:tc>
          <w:tcPr>
            <w:tcW w:w="3258" w:type="dxa"/>
            <w:shd w:val="clear" w:color="auto" w:fill="FFFFFF"/>
            <w:tcMar>
              <w:top w:w="100" w:type="dxa"/>
              <w:left w:w="120" w:type="dxa"/>
              <w:bottom w:w="80" w:type="dxa"/>
              <w:right w:w="120" w:type="dxa"/>
            </w:tcMar>
          </w:tcPr>
          <w:p w14:paraId="301DAD41" w14:textId="57C6205B" w:rsidR="00D53F87" w:rsidRPr="005F3AD0" w:rsidRDefault="001D587E" w:rsidP="00D53F87">
            <w:pPr>
              <w:spacing w:before="600" w:line="240" w:lineRule="atLeast"/>
              <w:outlineLvl w:val="0"/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6B324" wp14:editId="66D4386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4345</wp:posOffset>
                      </wp:positionV>
                      <wp:extent cx="1918970" cy="0"/>
                      <wp:effectExtent l="0" t="0" r="0" b="0"/>
                      <wp:wrapNone/>
                      <wp:docPr id="56335370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89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F0C24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7.35pt" to="14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FFFFFF"/>
            <w:tcMar>
              <w:top w:w="100" w:type="dxa"/>
              <w:left w:w="120" w:type="dxa"/>
              <w:bottom w:w="80" w:type="dxa"/>
              <w:right w:w="120" w:type="dxa"/>
            </w:tcMar>
          </w:tcPr>
          <w:p w14:paraId="7D8C64D6" w14:textId="0E9DF7A6" w:rsidR="00231184" w:rsidRPr="006C58EB" w:rsidRDefault="005F3AD0" w:rsidP="00D53F87">
            <w:pPr>
              <w:spacing w:before="600" w:line="240" w:lineRule="atLeast"/>
              <w:outlineLvl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256DF" wp14:editId="04406C11">
                      <wp:simplePos x="0" y="0"/>
                      <wp:positionH relativeFrom="column">
                        <wp:posOffset>-44518</wp:posOffset>
                      </wp:positionH>
                      <wp:positionV relativeFrom="paragraph">
                        <wp:posOffset>480997</wp:posOffset>
                      </wp:positionV>
                      <wp:extent cx="1919052" cy="0"/>
                      <wp:effectExtent l="0" t="0" r="0" b="0"/>
                      <wp:wrapNone/>
                      <wp:docPr id="1199827773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90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2D072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7.85pt" to="147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FFFFFF"/>
            <w:tcMar>
              <w:top w:w="100" w:type="dxa"/>
              <w:left w:w="120" w:type="dxa"/>
              <w:bottom w:w="80" w:type="dxa"/>
              <w:right w:w="120" w:type="dxa"/>
            </w:tcMar>
          </w:tcPr>
          <w:p w14:paraId="0E0557DD" w14:textId="3853C875" w:rsidR="00231184" w:rsidRPr="006C58EB" w:rsidRDefault="005F3AD0" w:rsidP="00D53F87">
            <w:pPr>
              <w:spacing w:before="600" w:line="240" w:lineRule="atLeast"/>
              <w:outlineLvl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E082D" wp14:editId="48BAF389">
                      <wp:simplePos x="0" y="0"/>
                      <wp:positionH relativeFrom="column">
                        <wp:posOffset>-29430</wp:posOffset>
                      </wp:positionH>
                      <wp:positionV relativeFrom="paragraph">
                        <wp:posOffset>471943</wp:posOffset>
                      </wp:positionV>
                      <wp:extent cx="1900945" cy="0"/>
                      <wp:effectExtent l="0" t="0" r="0" b="0"/>
                      <wp:wrapNone/>
                      <wp:docPr id="379477350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09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6F35E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7.15pt" to="147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</w:tbl>
    <w:p w14:paraId="3DEEE5AE" w14:textId="77777777" w:rsidR="004D2EA3" w:rsidRDefault="004D2EA3" w:rsidP="00D53F87">
      <w:pPr>
        <w:spacing w:line="240" w:lineRule="atLeast"/>
        <w:jc w:val="center"/>
        <w:outlineLvl w:val="0"/>
        <w:rPr>
          <w:b/>
          <w:bCs/>
          <w:color w:val="2E75B6"/>
          <w:sz w:val="18"/>
          <w:szCs w:val="18"/>
        </w:rPr>
      </w:pPr>
    </w:p>
    <w:sectPr w:rsidR="004D2EA3" w:rsidSect="00A946D1">
      <w:headerReference w:type="default" r:id="rId8"/>
      <w:pgSz w:w="12240" w:h="15840"/>
      <w:pgMar w:top="851" w:right="1608" w:bottom="851" w:left="1418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4783" w14:textId="77777777" w:rsidR="00E639A8" w:rsidRDefault="00E639A8" w:rsidP="000B0C60">
      <w:r>
        <w:separator/>
      </w:r>
    </w:p>
  </w:endnote>
  <w:endnote w:type="continuationSeparator" w:id="0">
    <w:p w14:paraId="7E9ED178" w14:textId="77777777" w:rsidR="00E639A8" w:rsidRDefault="00E639A8" w:rsidP="000B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3F59" w14:textId="77777777" w:rsidR="00E639A8" w:rsidRDefault="00E639A8" w:rsidP="000B0C60">
      <w:r>
        <w:separator/>
      </w:r>
    </w:p>
  </w:footnote>
  <w:footnote w:type="continuationSeparator" w:id="0">
    <w:p w14:paraId="0ECB4633" w14:textId="77777777" w:rsidR="00E639A8" w:rsidRDefault="00E639A8" w:rsidP="000B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9"/>
      <w:gridCol w:w="6344"/>
    </w:tblGrid>
    <w:tr w:rsidR="000B0C60" w14:paraId="6D8E11E8" w14:textId="77777777" w:rsidTr="009B4E35">
      <w:trPr>
        <w:trHeight w:val="1405"/>
      </w:trPr>
      <w:tc>
        <w:tcPr>
          <w:tcW w:w="3579" w:type="dxa"/>
        </w:tcPr>
        <w:p w14:paraId="54B97BA2" w14:textId="77777777" w:rsidR="000B0C60" w:rsidRDefault="000B0C60" w:rsidP="000B0C60">
          <w:pPr>
            <w:spacing w:before="200"/>
            <w:ind w:hanging="118"/>
          </w:pPr>
          <w:r>
            <w:rPr>
              <w:noProof/>
            </w:rPr>
            <w:drawing>
              <wp:inline distT="0" distB="0" distL="0" distR="0" wp14:anchorId="7E51DE18" wp14:editId="07C06EFE">
                <wp:extent cx="2200275" cy="677545"/>
                <wp:effectExtent l="0" t="0" r="9525" b="8255"/>
                <wp:docPr id="194807951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957551" name="Imagen 4949575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836" cy="69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4" w:type="dxa"/>
        </w:tcPr>
        <w:p w14:paraId="081FF421" w14:textId="77777777" w:rsidR="009B4E35" w:rsidRDefault="009B4E35" w:rsidP="009B4E35">
          <w:pPr>
            <w:ind w:right="-382"/>
            <w:rPr>
              <w:b/>
              <w:bCs/>
              <w:color w:val="auto"/>
              <w:sz w:val="26"/>
              <w:szCs w:val="26"/>
            </w:rPr>
          </w:pPr>
        </w:p>
        <w:p w14:paraId="6628DC9B" w14:textId="11B71205" w:rsidR="000B0C60" w:rsidRPr="009B4E35" w:rsidRDefault="0087573D" w:rsidP="009B4E35">
          <w:pPr>
            <w:spacing w:before="200"/>
            <w:ind w:right="-382"/>
            <w:rPr>
              <w:b/>
              <w:bCs/>
              <w:color w:val="auto"/>
              <w:sz w:val="26"/>
              <w:szCs w:val="26"/>
            </w:rPr>
          </w:pPr>
          <w:r>
            <w:rPr>
              <w:b/>
              <w:bCs/>
              <w:color w:val="auto"/>
              <w:sz w:val="26"/>
              <w:szCs w:val="26"/>
            </w:rPr>
            <w:t xml:space="preserve">     </w:t>
          </w:r>
          <w:r w:rsidR="009B4E35" w:rsidRPr="009B4E35">
            <w:rPr>
              <w:b/>
              <w:bCs/>
              <w:color w:val="auto"/>
              <w:sz w:val="26"/>
              <w:szCs w:val="26"/>
            </w:rPr>
            <w:t>SOLICITUD DE ACCESO A SISTEMAS WEB</w:t>
          </w:r>
        </w:p>
        <w:p w14:paraId="067FBD4E" w14:textId="323137FF" w:rsidR="00A946D1" w:rsidRPr="0087573D" w:rsidRDefault="0087573D" w:rsidP="00A946D1">
          <w:pPr>
            <w:spacing w:before="200"/>
            <w:ind w:left="-137" w:right="-382" w:firstLine="137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                    </w:t>
          </w:r>
          <w:r w:rsidR="009B4E35" w:rsidRPr="0087573D">
            <w:rPr>
              <w:sz w:val="26"/>
              <w:szCs w:val="26"/>
            </w:rPr>
            <w:t>Unidades Administrativa</w:t>
          </w:r>
          <w:r w:rsidR="00DA0C6E">
            <w:rPr>
              <w:sz w:val="26"/>
              <w:szCs w:val="26"/>
            </w:rPr>
            <w:t>s</w:t>
          </w:r>
        </w:p>
      </w:tc>
    </w:tr>
  </w:tbl>
  <w:p w14:paraId="0B5D6350" w14:textId="77777777" w:rsidR="00AB3D3E" w:rsidRPr="00A946D1" w:rsidRDefault="00AB3D3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A2858"/>
    <w:multiLevelType w:val="hybridMultilevel"/>
    <w:tmpl w:val="DE8C4404"/>
    <w:lvl w:ilvl="0" w:tplc="ACA02A7E">
      <w:start w:val="1"/>
      <w:numFmt w:val="bullet"/>
      <w:lvlText w:val="●"/>
      <w:lvlJc w:val="left"/>
      <w:pPr>
        <w:ind w:left="720" w:hanging="360"/>
      </w:pPr>
    </w:lvl>
    <w:lvl w:ilvl="1" w:tplc="6A5E3452">
      <w:start w:val="1"/>
      <w:numFmt w:val="bullet"/>
      <w:lvlText w:val="○"/>
      <w:lvlJc w:val="left"/>
      <w:pPr>
        <w:ind w:left="1440" w:hanging="360"/>
      </w:pPr>
    </w:lvl>
    <w:lvl w:ilvl="2" w:tplc="89865D72">
      <w:start w:val="1"/>
      <w:numFmt w:val="bullet"/>
      <w:lvlText w:val="■"/>
      <w:lvlJc w:val="left"/>
      <w:pPr>
        <w:ind w:left="2160" w:hanging="360"/>
      </w:pPr>
    </w:lvl>
    <w:lvl w:ilvl="3" w:tplc="7420499A">
      <w:start w:val="1"/>
      <w:numFmt w:val="bullet"/>
      <w:lvlText w:val="●"/>
      <w:lvlJc w:val="left"/>
      <w:pPr>
        <w:ind w:left="2880" w:hanging="360"/>
      </w:pPr>
    </w:lvl>
    <w:lvl w:ilvl="4" w:tplc="E7FC3D5C">
      <w:start w:val="1"/>
      <w:numFmt w:val="bullet"/>
      <w:lvlText w:val="○"/>
      <w:lvlJc w:val="left"/>
      <w:pPr>
        <w:ind w:left="3600" w:hanging="360"/>
      </w:pPr>
    </w:lvl>
    <w:lvl w:ilvl="5" w:tplc="3AF2E404">
      <w:start w:val="1"/>
      <w:numFmt w:val="bullet"/>
      <w:lvlText w:val="■"/>
      <w:lvlJc w:val="left"/>
      <w:pPr>
        <w:ind w:left="4320" w:hanging="360"/>
      </w:pPr>
    </w:lvl>
    <w:lvl w:ilvl="6" w:tplc="026438A0">
      <w:start w:val="1"/>
      <w:numFmt w:val="bullet"/>
      <w:lvlText w:val="●"/>
      <w:lvlJc w:val="left"/>
      <w:pPr>
        <w:ind w:left="5040" w:hanging="360"/>
      </w:pPr>
    </w:lvl>
    <w:lvl w:ilvl="7" w:tplc="9E9EA79C">
      <w:start w:val="1"/>
      <w:numFmt w:val="bullet"/>
      <w:lvlText w:val="●"/>
      <w:lvlJc w:val="left"/>
      <w:pPr>
        <w:ind w:left="5760" w:hanging="360"/>
      </w:pPr>
    </w:lvl>
    <w:lvl w:ilvl="8" w:tplc="9ED6F9F8">
      <w:start w:val="1"/>
      <w:numFmt w:val="bullet"/>
      <w:lvlText w:val="●"/>
      <w:lvlJc w:val="left"/>
      <w:pPr>
        <w:ind w:left="6480" w:hanging="360"/>
      </w:pPr>
    </w:lvl>
  </w:abstractNum>
  <w:num w:numId="1" w16cid:durableId="110133957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7B"/>
    <w:rsid w:val="00000A08"/>
    <w:rsid w:val="0000441F"/>
    <w:rsid w:val="00012ECE"/>
    <w:rsid w:val="00013EE9"/>
    <w:rsid w:val="00026EA8"/>
    <w:rsid w:val="000450B7"/>
    <w:rsid w:val="000B0C60"/>
    <w:rsid w:val="001169F1"/>
    <w:rsid w:val="00152673"/>
    <w:rsid w:val="0016387B"/>
    <w:rsid w:val="001D587E"/>
    <w:rsid w:val="00221DD4"/>
    <w:rsid w:val="00231184"/>
    <w:rsid w:val="00346050"/>
    <w:rsid w:val="00347BCB"/>
    <w:rsid w:val="003506AB"/>
    <w:rsid w:val="003A3513"/>
    <w:rsid w:val="003B1E8E"/>
    <w:rsid w:val="003F0815"/>
    <w:rsid w:val="004566A7"/>
    <w:rsid w:val="004D2EA3"/>
    <w:rsid w:val="005B73CA"/>
    <w:rsid w:val="005D32B3"/>
    <w:rsid w:val="005F3AD0"/>
    <w:rsid w:val="005F3C89"/>
    <w:rsid w:val="006C58EB"/>
    <w:rsid w:val="0071166A"/>
    <w:rsid w:val="007806F4"/>
    <w:rsid w:val="00814B00"/>
    <w:rsid w:val="00833A4A"/>
    <w:rsid w:val="0087573D"/>
    <w:rsid w:val="00881AC0"/>
    <w:rsid w:val="008949D8"/>
    <w:rsid w:val="008B73ED"/>
    <w:rsid w:val="008F1F91"/>
    <w:rsid w:val="00916889"/>
    <w:rsid w:val="00970182"/>
    <w:rsid w:val="0097245B"/>
    <w:rsid w:val="009B4E35"/>
    <w:rsid w:val="009E2CEA"/>
    <w:rsid w:val="009F2CE1"/>
    <w:rsid w:val="00A41280"/>
    <w:rsid w:val="00A946D1"/>
    <w:rsid w:val="00AA57C0"/>
    <w:rsid w:val="00AB3D3E"/>
    <w:rsid w:val="00AB7B45"/>
    <w:rsid w:val="00B33758"/>
    <w:rsid w:val="00B9590C"/>
    <w:rsid w:val="00BF335B"/>
    <w:rsid w:val="00C70FB7"/>
    <w:rsid w:val="00D53F87"/>
    <w:rsid w:val="00DA0C6E"/>
    <w:rsid w:val="00DB11DD"/>
    <w:rsid w:val="00DC7303"/>
    <w:rsid w:val="00DD5924"/>
    <w:rsid w:val="00E639A8"/>
    <w:rsid w:val="00E67E05"/>
    <w:rsid w:val="00E825F0"/>
    <w:rsid w:val="00EA4471"/>
    <w:rsid w:val="00EB71B3"/>
    <w:rsid w:val="00ED4862"/>
    <w:rsid w:val="00EF7575"/>
    <w:rsid w:val="00F241C8"/>
    <w:rsid w:val="00FA7ABB"/>
    <w:rsid w:val="00FB08A4"/>
    <w:rsid w:val="00FC4BDE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86BA"/>
  <w15:docId w15:val="{33C9E2DA-51D0-4D22-AFB3-C5582A86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333333"/>
        <w:sz w:val="22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D4"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uerte1">
    <w:name w:val="Fuerte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table" w:styleId="Tablaconcuadrcula">
    <w:name w:val="Table Grid"/>
    <w:basedOn w:val="Tablanormal"/>
    <w:uiPriority w:val="39"/>
    <w:rsid w:val="006C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0C60"/>
  </w:style>
  <w:style w:type="paragraph" w:styleId="Piedepgina">
    <w:name w:val="footer"/>
    <w:basedOn w:val="Normal"/>
    <w:link w:val="PiedepginaCar"/>
    <w:uiPriority w:val="99"/>
    <w:unhideWhenUsed/>
    <w:rsid w:val="000B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1D40-4AD2-4036-AF83-C8F6AA0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ancy Amador</cp:lastModifiedBy>
  <cp:revision>12</cp:revision>
  <cp:lastPrinted>2026-05-22T19:42:00Z</cp:lastPrinted>
  <dcterms:created xsi:type="dcterms:W3CDTF">2026-05-22T13:51:00Z</dcterms:created>
  <dcterms:modified xsi:type="dcterms:W3CDTF">2026-06-02T17:08:00Z</dcterms:modified>
</cp:coreProperties>
</file>